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18" w:rsidRPr="00F32E74" w:rsidRDefault="007E1618" w:rsidP="007E1618">
      <w:pPr>
        <w:spacing w:after="0"/>
        <w:ind w:left="396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32E74">
        <w:rPr>
          <w:rFonts w:ascii="Times New Roman" w:hAnsi="Times New Roman"/>
          <w:sz w:val="20"/>
          <w:szCs w:val="20"/>
        </w:rPr>
        <w:t>.pielikums</w:t>
      </w:r>
    </w:p>
    <w:p w:rsidR="00454588" w:rsidRPr="00454588" w:rsidRDefault="007E1618" w:rsidP="007E1618">
      <w:pPr>
        <w:spacing w:after="0"/>
        <w:ind w:left="8931"/>
        <w:jc w:val="right"/>
        <w:rPr>
          <w:rFonts w:ascii="Times New Roman" w:hAnsi="Times New Roman"/>
          <w:sz w:val="20"/>
          <w:szCs w:val="20"/>
        </w:rPr>
      </w:pPr>
      <w:r w:rsidRPr="00F32E74">
        <w:rPr>
          <w:rFonts w:ascii="Times New Roman" w:hAnsi="Times New Roman"/>
          <w:sz w:val="20"/>
          <w:szCs w:val="20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F32E74">
          <w:rPr>
            <w:rFonts w:ascii="Times New Roman" w:hAnsi="Times New Roman"/>
            <w:sz w:val="20"/>
            <w:szCs w:val="20"/>
          </w:rPr>
          <w:t>ziņojums</w:t>
        </w:r>
      </w:smartTag>
      <w:r w:rsidRPr="00F32E74">
        <w:rPr>
          <w:rFonts w:ascii="Times New Roman" w:hAnsi="Times New Roman"/>
          <w:sz w:val="20"/>
          <w:szCs w:val="20"/>
        </w:rPr>
        <w:t xml:space="preserve"> „</w:t>
      </w:r>
      <w:r w:rsidR="007C7C93">
        <w:rPr>
          <w:rFonts w:ascii="Times New Roman" w:hAnsi="Times New Roman"/>
          <w:sz w:val="20"/>
          <w:szCs w:val="20"/>
        </w:rPr>
        <w:t xml:space="preserve">Par </w:t>
      </w:r>
      <w:r w:rsidRPr="00F32E74">
        <w:rPr>
          <w:rFonts w:ascii="Times New Roman" w:hAnsi="Times New Roman"/>
          <w:sz w:val="20"/>
          <w:szCs w:val="20"/>
        </w:rPr>
        <w:t>Daugavpils cietokšņa turpmākās attīstības perspektīvām un to finansēšanas modeļiem”</w:t>
      </w:r>
    </w:p>
    <w:p w:rsidR="00454588" w:rsidRPr="006E5583" w:rsidRDefault="00492AAD" w:rsidP="00454588">
      <w:pPr>
        <w:spacing w:before="240" w:after="24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6C59C5">
        <w:rPr>
          <w:rFonts w:ascii="Times New Roman" w:hAnsi="Times New Roman"/>
          <w:b/>
          <w:color w:val="000000" w:themeColor="text1"/>
          <w:sz w:val="24"/>
          <w:szCs w:val="24"/>
        </w:rPr>
        <w:t>ptaujas 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k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7797"/>
      </w:tblGrid>
      <w:tr w:rsidR="005E01DA" w:rsidRPr="00127B52" w:rsidTr="0007748B">
        <w:tc>
          <w:tcPr>
            <w:tcW w:w="6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5747" w:rsidRDefault="00515747" w:rsidP="0051574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01DA" w:rsidRDefault="00515747" w:rsidP="0051574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E0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stāde</w:t>
            </w:r>
            <w:r w:rsidR="005E0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515747" w:rsidRDefault="00515747" w:rsidP="0051574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01DA" w:rsidRPr="00127B52" w:rsidRDefault="005E01DA" w:rsidP="00492F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3CAB" w:rsidRPr="00127B52" w:rsidTr="00D56166">
        <w:tc>
          <w:tcPr>
            <w:tcW w:w="14142" w:type="dxa"/>
            <w:gridSpan w:val="2"/>
            <w:shd w:val="clear" w:color="auto" w:fill="D9D9D9" w:themeFill="background1" w:themeFillShade="D9"/>
          </w:tcPr>
          <w:p w:rsidR="00453CAB" w:rsidRDefault="00453CAB" w:rsidP="00C67F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53CAB" w:rsidRDefault="00453CAB" w:rsidP="00C67F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Esošās situācijas apraksts:</w:t>
            </w:r>
          </w:p>
          <w:p w:rsidR="00453CAB" w:rsidRPr="00127B52" w:rsidRDefault="00453CAB" w:rsidP="00C67F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453CAB" w:rsidP="00936A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</w:t>
            </w:r>
            <w:r w:rsidR="00936A74">
              <w:rPr>
                <w:rFonts w:ascii="Times New Roman" w:hAnsi="Times New Roman"/>
                <w:color w:val="000000"/>
                <w:sz w:val="24"/>
                <w:szCs w:val="24"/>
              </w:rPr>
              <w:t>Pārraugošās iestādes (ja tāda ir) nosaukums</w:t>
            </w:r>
            <w:r w:rsidR="005157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453CAB" w:rsidP="005E0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="005E01D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tādes adrese.</w:t>
            </w:r>
          </w:p>
        </w:tc>
        <w:tc>
          <w:tcPr>
            <w:tcW w:w="7797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453CAB" w:rsidP="00FD48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 Izmantoto telpu platības m</w:t>
            </w:r>
            <w:r w:rsidRPr="00BF049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453CAB" w:rsidP="005E0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 Darba vietu skaits iestādē.</w:t>
            </w:r>
          </w:p>
        </w:tc>
        <w:tc>
          <w:tcPr>
            <w:tcW w:w="7797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453CAB" w:rsidP="00193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5. </w:t>
            </w:r>
            <w:r w:rsidR="005E01D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tādes š</w:t>
            </w:r>
            <w:r w:rsidR="00193B59">
              <w:rPr>
                <w:rFonts w:ascii="Times New Roman" w:hAnsi="Times New Roman"/>
                <w:color w:val="000000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rīža</w:t>
            </w:r>
            <w:r w:rsidR="005E0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ijas</w:t>
            </w:r>
            <w:r w:rsidR="00193B59">
              <w:rPr>
                <w:rFonts w:ascii="Times New Roman" w:hAnsi="Times New Roman"/>
                <w:color w:val="000000"/>
                <w:sz w:val="24"/>
                <w:szCs w:val="24"/>
              </w:rPr>
              <w:t>/uzdevumi</w:t>
            </w:r>
            <w:r w:rsidR="005E01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453CAB" w:rsidP="005E0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. Vai iestāde nodrošina klientu apkalpošanu?</w:t>
            </w:r>
          </w:p>
        </w:tc>
        <w:tc>
          <w:tcPr>
            <w:tcW w:w="7797" w:type="dxa"/>
          </w:tcPr>
          <w:p w:rsidR="00453CAB" w:rsidRDefault="00453CAB" w:rsidP="00145D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ā</w:t>
            </w:r>
            <w:bookmarkStart w:id="0" w:name="Check1"/>
            <w:r w:rsidR="0074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3F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0"/>
            <w:r w:rsidR="0014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ē</w:t>
            </w:r>
            <w:r w:rsidR="0074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36A7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41357D" w:rsidTr="00515747">
        <w:tc>
          <w:tcPr>
            <w:tcW w:w="6345" w:type="dxa"/>
          </w:tcPr>
          <w:p w:rsidR="0041357D" w:rsidRDefault="00F63381" w:rsidP="002D3E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  <w:r w:rsidR="0041357D">
              <w:rPr>
                <w:rFonts w:ascii="Times New Roman" w:hAnsi="Times New Roman"/>
                <w:color w:val="000000"/>
                <w:sz w:val="24"/>
                <w:szCs w:val="24"/>
              </w:rPr>
              <w:t>. Vai iestāde šobrīd izmanto autostāvvietu? Ja jā, tad cik transporta līdzekļiem?</w:t>
            </w:r>
          </w:p>
        </w:tc>
        <w:tc>
          <w:tcPr>
            <w:tcW w:w="7797" w:type="dxa"/>
          </w:tcPr>
          <w:p w:rsidR="0041357D" w:rsidRDefault="0041357D" w:rsidP="002D3E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ā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ts………. Nē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41357D" w:rsidTr="00515747">
        <w:tc>
          <w:tcPr>
            <w:tcW w:w="6345" w:type="dxa"/>
          </w:tcPr>
          <w:p w:rsidR="0041357D" w:rsidRDefault="00F63381" w:rsidP="002D3E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  <w:r w:rsidR="0041357D">
              <w:rPr>
                <w:rFonts w:ascii="Times New Roman" w:hAnsi="Times New Roman"/>
                <w:color w:val="000000"/>
                <w:sz w:val="24"/>
                <w:szCs w:val="24"/>
              </w:rPr>
              <w:t>. Kurā stāvā šobrīd atrodas iestāde?</w:t>
            </w:r>
          </w:p>
        </w:tc>
        <w:tc>
          <w:tcPr>
            <w:tcW w:w="7797" w:type="dxa"/>
          </w:tcPr>
          <w:p w:rsidR="0041357D" w:rsidRDefault="0041357D" w:rsidP="002D3E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357D" w:rsidTr="00515747">
        <w:tc>
          <w:tcPr>
            <w:tcW w:w="6345" w:type="dxa"/>
          </w:tcPr>
          <w:p w:rsidR="0041357D" w:rsidRDefault="00F63381" w:rsidP="002D3E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  <w:r w:rsidR="0041357D">
              <w:rPr>
                <w:rFonts w:ascii="Times New Roman" w:hAnsi="Times New Roman"/>
                <w:color w:val="000000"/>
                <w:sz w:val="24"/>
                <w:szCs w:val="24"/>
              </w:rPr>
              <w:t>. Kāda ir nekustamā īpašuma tiesiskā piederība, kurā šobrīd atrodas iestāde?</w:t>
            </w:r>
          </w:p>
        </w:tc>
        <w:tc>
          <w:tcPr>
            <w:tcW w:w="7797" w:type="dxa"/>
          </w:tcPr>
          <w:p w:rsidR="0041357D" w:rsidRDefault="0041357D" w:rsidP="002D3E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357D" w:rsidTr="00515747">
        <w:tc>
          <w:tcPr>
            <w:tcW w:w="6345" w:type="dxa"/>
          </w:tcPr>
          <w:p w:rsidR="0041357D" w:rsidRDefault="00F63381" w:rsidP="002D3E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  <w:r w:rsidR="0041357D">
              <w:rPr>
                <w:rFonts w:ascii="Times New Roman" w:hAnsi="Times New Roman"/>
                <w:color w:val="000000"/>
                <w:sz w:val="24"/>
                <w:szCs w:val="24"/>
              </w:rPr>
              <w:t>. Kāds ir esošā nomas līguma termiņš?</w:t>
            </w:r>
          </w:p>
        </w:tc>
        <w:tc>
          <w:tcPr>
            <w:tcW w:w="7797" w:type="dxa"/>
          </w:tcPr>
          <w:p w:rsidR="0041357D" w:rsidRDefault="0041357D" w:rsidP="002D3E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07748B">
        <w:tc>
          <w:tcPr>
            <w:tcW w:w="6345" w:type="dxa"/>
            <w:tcBorders>
              <w:bottom w:val="single" w:sz="4" w:space="0" w:color="auto"/>
            </w:tcBorders>
          </w:tcPr>
          <w:p w:rsidR="000F51A2" w:rsidRPr="008910F4" w:rsidRDefault="00F63381" w:rsidP="005E01D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910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.11</w:t>
            </w:r>
            <w:r w:rsidR="00453CAB" w:rsidRPr="008910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 Vai iestādes telpas i</w:t>
            </w:r>
            <w:r w:rsidR="000F51A2" w:rsidRPr="008910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r pieejamas personām ar funkcionāliem </w:t>
            </w:r>
            <w:r w:rsidR="00453CAB" w:rsidRPr="008910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traucējumiem</w:t>
            </w:r>
            <w:r w:rsidR="000F51A2" w:rsidRPr="008910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0F51A2" w:rsidRPr="008910F4" w:rsidRDefault="000F51A2" w:rsidP="005E01D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910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a) kustību traucējumiem (uzbrauktuves, lifti, pandusi, vienlīmeņa grīdas u.c.),</w:t>
            </w:r>
          </w:p>
          <w:p w:rsidR="000F51A2" w:rsidRPr="008910F4" w:rsidRDefault="000F51A2" w:rsidP="005E01D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910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b) redzes traucējumiem (uzraksti palielinātā formātā, kontrastējoši uzraksti, audiālā informācija u.c.),</w:t>
            </w:r>
          </w:p>
          <w:p w:rsidR="000F51A2" w:rsidRPr="008910F4" w:rsidRDefault="000F51A2" w:rsidP="005E01D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910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c) dzirdes traucējumiem (vizuālā informācija, piemērota akustika telpās u.c.)</w:t>
            </w:r>
          </w:p>
          <w:p w:rsidR="00453CAB" w:rsidRDefault="000F51A2" w:rsidP="005E0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0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d) garīga rakstura traucējumiem (piktogrammas, apzīmējumi, uzraksti vieglā valodā u.c.)?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53CAB" w:rsidRDefault="00453CAB" w:rsidP="00145D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ā</w:t>
            </w:r>
            <w:r w:rsidR="0074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936A7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4"/>
            <w:r w:rsidR="0014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ē</w:t>
            </w:r>
            <w:r w:rsidR="0074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936A7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A7108F" w:rsidRDefault="00A710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7797"/>
      </w:tblGrid>
      <w:tr w:rsidR="0007748B" w:rsidTr="00D56166">
        <w:tc>
          <w:tcPr>
            <w:tcW w:w="14142" w:type="dxa"/>
            <w:gridSpan w:val="2"/>
            <w:shd w:val="clear" w:color="auto" w:fill="D9D9D9" w:themeFill="background1" w:themeFillShade="D9"/>
          </w:tcPr>
          <w:p w:rsidR="0007748B" w:rsidRDefault="0007748B" w:rsidP="00492F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7748B" w:rsidRDefault="0007748B" w:rsidP="00492F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5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Vajadzības:</w:t>
            </w:r>
          </w:p>
          <w:p w:rsidR="0007748B" w:rsidRDefault="0007748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5E01DA" w:rsidP="007475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</w:t>
            </w:r>
            <w:r w:rsidR="0074752E">
              <w:rPr>
                <w:rFonts w:ascii="Times New Roman" w:hAnsi="Times New Roman"/>
                <w:color w:val="000000"/>
                <w:sz w:val="24"/>
                <w:szCs w:val="24"/>
              </w:rPr>
              <w:t>Vai esošās darba telpas nodrošina iestādes efektīvu darbu?</w:t>
            </w:r>
          </w:p>
        </w:tc>
        <w:tc>
          <w:tcPr>
            <w:tcW w:w="7797" w:type="dxa"/>
          </w:tcPr>
          <w:p w:rsidR="0074752E" w:rsidRDefault="0074752E" w:rsidP="00145D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ā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6"/>
            <w:r w:rsidR="0014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ē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  <w:tr w:rsidR="0074752E" w:rsidTr="0007748B">
        <w:tc>
          <w:tcPr>
            <w:tcW w:w="6345" w:type="dxa"/>
            <w:tcBorders>
              <w:bottom w:val="single" w:sz="4" w:space="0" w:color="auto"/>
            </w:tcBorders>
          </w:tcPr>
          <w:p w:rsidR="0074752E" w:rsidRDefault="0074752E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 Kādas ir iestādes galvenās vajadzības, kas šobrīd nav pieejamas esošajās telpās?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74752E" w:rsidRDefault="0074752E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748B" w:rsidRPr="00425EA6" w:rsidTr="00D56166">
        <w:tc>
          <w:tcPr>
            <w:tcW w:w="14142" w:type="dxa"/>
            <w:gridSpan w:val="2"/>
            <w:shd w:val="clear" w:color="auto" w:fill="D9D9D9" w:themeFill="background1" w:themeFillShade="D9"/>
          </w:tcPr>
          <w:p w:rsidR="0007748B" w:rsidRDefault="0007748B" w:rsidP="00492F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7748B" w:rsidRDefault="0007748B" w:rsidP="00492F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5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Nākotnes attīstības plāni:</w:t>
            </w:r>
          </w:p>
          <w:p w:rsidR="0007748B" w:rsidRPr="00425EA6" w:rsidRDefault="0007748B" w:rsidP="00492F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453CAB" w:rsidP="005E0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 Vai ir plānota iestādes reorganizācija, tajā skaitā:</w:t>
            </w:r>
          </w:p>
        </w:tc>
        <w:tc>
          <w:tcPr>
            <w:tcW w:w="7797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453CAB" w:rsidP="0012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1. darba vietu skaita palielināšana</w:t>
            </w:r>
            <w:r w:rsidR="00BF0492">
              <w:rPr>
                <w:rFonts w:ascii="Times New Roman" w:hAnsi="Times New Roman"/>
                <w:color w:val="000000"/>
                <w:sz w:val="24"/>
                <w:szCs w:val="24"/>
              </w:rPr>
              <w:t>/samazināša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797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2. telpu palielināšana</w:t>
            </w:r>
            <w:r w:rsidR="00BF0492">
              <w:rPr>
                <w:rFonts w:ascii="Times New Roman" w:hAnsi="Times New Roman"/>
                <w:color w:val="000000"/>
                <w:sz w:val="24"/>
                <w:szCs w:val="24"/>
              </w:rPr>
              <w:t>/samazināša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797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3381" w:rsidTr="00515747">
        <w:tc>
          <w:tcPr>
            <w:tcW w:w="6345" w:type="dxa"/>
          </w:tcPr>
          <w:p w:rsidR="00F63381" w:rsidRDefault="00F63381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3. jaunu funkciju/uzdevumu ieviešana.</w:t>
            </w:r>
          </w:p>
        </w:tc>
        <w:tc>
          <w:tcPr>
            <w:tcW w:w="7797" w:type="dxa"/>
          </w:tcPr>
          <w:p w:rsidR="00F63381" w:rsidRDefault="00F63381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3CAB" w:rsidTr="00515747">
        <w:tc>
          <w:tcPr>
            <w:tcW w:w="6345" w:type="dxa"/>
          </w:tcPr>
          <w:p w:rsidR="00453CAB" w:rsidRDefault="00F63381" w:rsidP="00F633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 Vai tiek plānota klientu apkalpošana nākotnē? Ja jā, kāds klientu skaits tiek plānots?</w:t>
            </w:r>
          </w:p>
        </w:tc>
        <w:tc>
          <w:tcPr>
            <w:tcW w:w="7797" w:type="dxa"/>
          </w:tcPr>
          <w:p w:rsidR="00453CAB" w:rsidRDefault="00F63381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ā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ts………. Nē </w:t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F05D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2500F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53CAB" w:rsidTr="00515747">
        <w:tc>
          <w:tcPr>
            <w:tcW w:w="6345" w:type="dxa"/>
          </w:tcPr>
          <w:p w:rsidR="00453CAB" w:rsidRDefault="00F63381" w:rsidP="005E0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  <w:r w:rsidR="00453CAB">
              <w:rPr>
                <w:rFonts w:ascii="Times New Roman" w:hAnsi="Times New Roman"/>
                <w:color w:val="000000"/>
                <w:sz w:val="24"/>
                <w:szCs w:val="24"/>
              </w:rPr>
              <w:t>. Vai ir plānota jaunas iestādes izveide un izvietošana Daugavpils pilsētā vai Latgales reģionā?</w:t>
            </w:r>
          </w:p>
        </w:tc>
        <w:tc>
          <w:tcPr>
            <w:tcW w:w="7797" w:type="dxa"/>
          </w:tcPr>
          <w:p w:rsidR="00453CAB" w:rsidRDefault="00453CAB" w:rsidP="00492F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92AAD" w:rsidRDefault="00492AAD" w:rsidP="00492F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2AAD" w:rsidRDefault="00492AAD" w:rsidP="00492F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1618" w:rsidRDefault="007E1618" w:rsidP="00492F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1618" w:rsidRDefault="007E1618" w:rsidP="00492F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2FA7" w:rsidRPr="00492FA7" w:rsidRDefault="00492FA7" w:rsidP="00492F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2FA7">
        <w:rPr>
          <w:rFonts w:ascii="Times New Roman" w:hAnsi="Times New Roman"/>
          <w:color w:val="000000"/>
          <w:sz w:val="24"/>
          <w:szCs w:val="24"/>
        </w:rPr>
        <w:t>Finanšu ministrs</w:t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</w:r>
      <w:r w:rsidRPr="00492FA7">
        <w:rPr>
          <w:rFonts w:ascii="Times New Roman" w:hAnsi="Times New Roman"/>
          <w:color w:val="000000"/>
          <w:sz w:val="24"/>
          <w:szCs w:val="24"/>
        </w:rPr>
        <w:tab/>
        <w:t>A.Vilks</w:t>
      </w:r>
    </w:p>
    <w:p w:rsidR="00492FA7" w:rsidRDefault="00492FA7" w:rsidP="00492FA7">
      <w:pPr>
        <w:spacing w:after="0" w:line="240" w:lineRule="auto"/>
        <w:ind w:right="-58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54588" w:rsidRDefault="00454588" w:rsidP="00492FA7">
      <w:pPr>
        <w:spacing w:after="0" w:line="240" w:lineRule="auto"/>
        <w:ind w:right="-58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04677" w:rsidRDefault="00504677" w:rsidP="00492FA7">
      <w:pPr>
        <w:spacing w:after="0" w:line="240" w:lineRule="auto"/>
        <w:ind w:right="-58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04677" w:rsidRDefault="00504677" w:rsidP="00492FA7">
      <w:pPr>
        <w:spacing w:after="0" w:line="240" w:lineRule="auto"/>
        <w:ind w:right="-58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04677" w:rsidRDefault="00504677" w:rsidP="00492FA7">
      <w:pPr>
        <w:spacing w:after="0" w:line="240" w:lineRule="auto"/>
        <w:ind w:right="-58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04677" w:rsidRDefault="00504677" w:rsidP="00492FA7">
      <w:pPr>
        <w:spacing w:after="0" w:line="240" w:lineRule="auto"/>
        <w:ind w:right="-58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04677" w:rsidRDefault="00504677" w:rsidP="00492FA7">
      <w:pPr>
        <w:spacing w:after="0" w:line="240" w:lineRule="auto"/>
        <w:ind w:right="-58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04677" w:rsidRDefault="00504677" w:rsidP="00492FA7">
      <w:pPr>
        <w:spacing w:after="0" w:line="240" w:lineRule="auto"/>
        <w:ind w:right="-58"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00DC" w:rsidRDefault="0089509C" w:rsidP="002200D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="002200DC">
        <w:rPr>
          <w:rFonts w:ascii="Times New Roman" w:hAnsi="Times New Roman"/>
          <w:sz w:val="20"/>
          <w:szCs w:val="20"/>
        </w:rPr>
        <w:t>.</w:t>
      </w:r>
      <w:r w:rsidR="00182CA5">
        <w:rPr>
          <w:rFonts w:ascii="Times New Roman" w:hAnsi="Times New Roman"/>
          <w:sz w:val="20"/>
          <w:szCs w:val="20"/>
        </w:rPr>
        <w:t xml:space="preserve">01.2014 </w:t>
      </w:r>
      <w:r w:rsidR="002200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:15</w:t>
      </w:r>
    </w:p>
    <w:p w:rsidR="002200DC" w:rsidRDefault="00FF05DB" w:rsidP="002200D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2200DC">
        <w:rPr>
          <w:rFonts w:ascii="Times New Roman" w:hAnsi="Times New Roman"/>
          <w:noProof/>
          <w:sz w:val="20"/>
          <w:szCs w:val="20"/>
        </w:rPr>
        <w:t>2</w:t>
      </w:r>
      <w:r w:rsidR="0089509C">
        <w:rPr>
          <w:rFonts w:ascii="Times New Roman" w:hAnsi="Times New Roman"/>
          <w:noProof/>
          <w:sz w:val="20"/>
          <w:szCs w:val="20"/>
        </w:rPr>
        <w:t>4</w:t>
      </w:r>
      <w:r>
        <w:rPr>
          <w:rFonts w:ascii="Times New Roman" w:hAnsi="Times New Roman"/>
          <w:noProof/>
          <w:sz w:val="20"/>
          <w:szCs w:val="20"/>
        </w:rPr>
        <w:fldChar w:fldCharType="end"/>
      </w:r>
      <w:r w:rsidR="00D4126D">
        <w:rPr>
          <w:rFonts w:ascii="Times New Roman" w:hAnsi="Times New Roman"/>
          <w:noProof/>
          <w:sz w:val="20"/>
          <w:szCs w:val="20"/>
        </w:rPr>
        <w:t>3</w:t>
      </w:r>
    </w:p>
    <w:p w:rsidR="002200DC" w:rsidRDefault="002200DC" w:rsidP="002200DC">
      <w:pPr>
        <w:pStyle w:val="Header"/>
        <w:tabs>
          <w:tab w:val="left" w:pos="7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Ādmīdiņa</w:t>
      </w:r>
    </w:p>
    <w:p w:rsidR="007E1618" w:rsidRPr="00AB094F" w:rsidRDefault="002200DC" w:rsidP="002200DC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8" w:name="_GoBack"/>
      <w:r>
        <w:rPr>
          <w:rFonts w:ascii="Times New Roman" w:hAnsi="Times New Roman"/>
          <w:sz w:val="20"/>
          <w:szCs w:val="20"/>
        </w:rPr>
        <w:t xml:space="preserve">67024603, </w:t>
      </w:r>
      <w:hyperlink r:id="rId8" w:history="1">
        <w:r>
          <w:rPr>
            <w:rStyle w:val="Hyperlink"/>
            <w:rFonts w:ascii="Times New Roman" w:hAnsi="Times New Roman"/>
            <w:sz w:val="20"/>
            <w:szCs w:val="20"/>
          </w:rPr>
          <w:t>agnese.admidina@vni.lv</w:t>
        </w:r>
      </w:hyperlink>
    </w:p>
    <w:bookmarkEnd w:id="8"/>
    <w:p w:rsidR="00492FA7" w:rsidRPr="00492FA7" w:rsidRDefault="00492FA7" w:rsidP="007E1618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sectPr w:rsidR="00492FA7" w:rsidRPr="00492FA7" w:rsidSect="002F4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DB" w:rsidRDefault="00FF05DB">
      <w:pPr>
        <w:spacing w:after="0" w:line="240" w:lineRule="auto"/>
      </w:pPr>
      <w:r>
        <w:separator/>
      </w:r>
    </w:p>
  </w:endnote>
  <w:endnote w:type="continuationSeparator" w:id="0">
    <w:p w:rsidR="00FF05DB" w:rsidRDefault="00FF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FB6" w:rsidRDefault="00875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15" w:rsidRPr="0082435C" w:rsidRDefault="007E1618" w:rsidP="00C16F15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color w:val="000000" w:themeColor="text1"/>
        <w:sz w:val="20"/>
        <w:szCs w:val="20"/>
      </w:rPr>
      <w:t>FMZinop3</w:t>
    </w:r>
    <w:r w:rsidR="00875FB6">
      <w:rPr>
        <w:rFonts w:ascii="Times New Roman" w:hAnsi="Times New Roman"/>
        <w:color w:val="000000" w:themeColor="text1"/>
        <w:sz w:val="20"/>
        <w:szCs w:val="20"/>
      </w:rPr>
      <w:t>_150114</w:t>
    </w:r>
    <w:r w:rsidRPr="006C499F">
      <w:rPr>
        <w:rFonts w:ascii="Times New Roman" w:hAnsi="Times New Roman"/>
        <w:color w:val="000000" w:themeColor="text1"/>
        <w:sz w:val="20"/>
        <w:szCs w:val="20"/>
      </w:rPr>
      <w:t>_Dpilsciet</w:t>
    </w:r>
    <w:r w:rsidR="00C16F15" w:rsidRPr="0082435C">
      <w:rPr>
        <w:rFonts w:ascii="Times New Roman" w:hAnsi="Times New Roman"/>
        <w:sz w:val="20"/>
        <w:szCs w:val="20"/>
      </w:rPr>
      <w:t xml:space="preserve">; </w:t>
    </w:r>
    <w:r w:rsidRPr="00F32E74">
      <w:rPr>
        <w:rFonts w:ascii="Times New Roman" w:hAnsi="Times New Roman"/>
        <w:sz w:val="20"/>
        <w:szCs w:val="20"/>
      </w:rPr>
      <w:t>Informatīv</w:t>
    </w:r>
    <w:r>
      <w:rPr>
        <w:rFonts w:ascii="Times New Roman" w:hAnsi="Times New Roman"/>
        <w:sz w:val="20"/>
        <w:szCs w:val="20"/>
      </w:rPr>
      <w:t>ā</w:t>
    </w:r>
    <w:r w:rsidRPr="00F32E74">
      <w:rPr>
        <w:rFonts w:ascii="Times New Roman" w:hAnsi="Times New Roman"/>
        <w:sz w:val="20"/>
        <w:szCs w:val="20"/>
      </w:rPr>
      <w:t xml:space="preserve"> ziņojum</w:t>
    </w:r>
    <w:r>
      <w:rPr>
        <w:rFonts w:ascii="Times New Roman" w:hAnsi="Times New Roman"/>
        <w:sz w:val="20"/>
        <w:szCs w:val="20"/>
      </w:rPr>
      <w:t>a</w:t>
    </w:r>
    <w:r w:rsidRPr="00F32E74">
      <w:rPr>
        <w:rFonts w:ascii="Times New Roman" w:hAnsi="Times New Roman"/>
        <w:sz w:val="20"/>
        <w:szCs w:val="20"/>
      </w:rPr>
      <w:t xml:space="preserve"> „</w:t>
    </w:r>
    <w:r w:rsidR="007C7C93">
      <w:rPr>
        <w:rFonts w:ascii="Times New Roman" w:hAnsi="Times New Roman"/>
        <w:sz w:val="20"/>
        <w:szCs w:val="20"/>
      </w:rPr>
      <w:t xml:space="preserve">Par </w:t>
    </w:r>
    <w:r w:rsidRPr="00F32E74">
      <w:rPr>
        <w:rFonts w:ascii="Times New Roman" w:hAnsi="Times New Roman"/>
        <w:sz w:val="20"/>
        <w:szCs w:val="20"/>
      </w:rPr>
      <w:t>Daugavpils cietokšņa turpmākās attīstības perspektīvām un to finansēšanas modeļiem”</w:t>
    </w:r>
    <w:r>
      <w:rPr>
        <w:rFonts w:ascii="Times New Roman" w:hAnsi="Times New Roman"/>
        <w:color w:val="000000" w:themeColor="text1"/>
        <w:sz w:val="20"/>
        <w:szCs w:val="20"/>
      </w:rPr>
      <w:t xml:space="preserve"> 3.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18" w:rsidRPr="007E1618" w:rsidRDefault="007E1618" w:rsidP="007E1618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color w:val="000000" w:themeColor="text1"/>
        <w:sz w:val="20"/>
        <w:szCs w:val="20"/>
      </w:rPr>
      <w:t>FMZinop3</w:t>
    </w:r>
    <w:r w:rsidR="00875FB6">
      <w:rPr>
        <w:rFonts w:ascii="Times New Roman" w:hAnsi="Times New Roman"/>
        <w:color w:val="000000" w:themeColor="text1"/>
        <w:sz w:val="20"/>
        <w:szCs w:val="20"/>
      </w:rPr>
      <w:t>_150114</w:t>
    </w:r>
    <w:r w:rsidRPr="006C499F">
      <w:rPr>
        <w:rFonts w:ascii="Times New Roman" w:hAnsi="Times New Roman"/>
        <w:color w:val="000000" w:themeColor="text1"/>
        <w:sz w:val="20"/>
        <w:szCs w:val="20"/>
      </w:rPr>
      <w:t>_Dpilsciet</w:t>
    </w:r>
    <w:r w:rsidRPr="0082435C">
      <w:rPr>
        <w:rFonts w:ascii="Times New Roman" w:hAnsi="Times New Roman"/>
        <w:sz w:val="20"/>
        <w:szCs w:val="20"/>
      </w:rPr>
      <w:t xml:space="preserve">; </w:t>
    </w:r>
    <w:r w:rsidRPr="00F32E74">
      <w:rPr>
        <w:rFonts w:ascii="Times New Roman" w:hAnsi="Times New Roman"/>
        <w:sz w:val="20"/>
        <w:szCs w:val="20"/>
      </w:rPr>
      <w:t>Informatīv</w:t>
    </w:r>
    <w:r>
      <w:rPr>
        <w:rFonts w:ascii="Times New Roman" w:hAnsi="Times New Roman"/>
        <w:sz w:val="20"/>
        <w:szCs w:val="20"/>
      </w:rPr>
      <w:t>ā</w:t>
    </w:r>
    <w:r w:rsidRPr="00F32E74">
      <w:rPr>
        <w:rFonts w:ascii="Times New Roman" w:hAnsi="Times New Roman"/>
        <w:sz w:val="20"/>
        <w:szCs w:val="20"/>
      </w:rPr>
      <w:t xml:space="preserve"> ziņojum</w:t>
    </w:r>
    <w:r>
      <w:rPr>
        <w:rFonts w:ascii="Times New Roman" w:hAnsi="Times New Roman"/>
        <w:sz w:val="20"/>
        <w:szCs w:val="20"/>
      </w:rPr>
      <w:t>a</w:t>
    </w:r>
    <w:r w:rsidRPr="00F32E74">
      <w:rPr>
        <w:rFonts w:ascii="Times New Roman" w:hAnsi="Times New Roman"/>
        <w:sz w:val="20"/>
        <w:szCs w:val="20"/>
      </w:rPr>
      <w:t xml:space="preserve"> „</w:t>
    </w:r>
    <w:r w:rsidR="007C7C93">
      <w:rPr>
        <w:rFonts w:ascii="Times New Roman" w:hAnsi="Times New Roman"/>
        <w:sz w:val="20"/>
        <w:szCs w:val="20"/>
      </w:rPr>
      <w:t xml:space="preserve">Par </w:t>
    </w:r>
    <w:r w:rsidRPr="00F32E74">
      <w:rPr>
        <w:rFonts w:ascii="Times New Roman" w:hAnsi="Times New Roman"/>
        <w:sz w:val="20"/>
        <w:szCs w:val="20"/>
      </w:rPr>
      <w:t>Daugavpils cietokšņa turpmākās attīstības perspektīvām un to finansēšanas modeļiem”</w:t>
    </w:r>
    <w:r>
      <w:rPr>
        <w:rFonts w:ascii="Times New Roman" w:hAnsi="Times New Roman"/>
        <w:color w:val="000000" w:themeColor="text1"/>
        <w:sz w:val="20"/>
        <w:szCs w:val="20"/>
      </w:rPr>
      <w:t xml:space="preserve"> 3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DB" w:rsidRDefault="00FF05DB">
      <w:pPr>
        <w:spacing w:after="0" w:line="240" w:lineRule="auto"/>
      </w:pPr>
      <w:r>
        <w:separator/>
      </w:r>
    </w:p>
  </w:footnote>
  <w:footnote w:type="continuationSeparator" w:id="0">
    <w:p w:rsidR="00FF05DB" w:rsidRDefault="00FF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FB6" w:rsidRDefault="00875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3393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2F4FB3" w:rsidRPr="002F4FB3" w:rsidRDefault="00A2500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F4FB3">
          <w:rPr>
            <w:rFonts w:ascii="Times New Roman" w:hAnsi="Times New Roman"/>
            <w:sz w:val="24"/>
            <w:szCs w:val="24"/>
          </w:rPr>
          <w:fldChar w:fldCharType="begin"/>
        </w:r>
        <w:r w:rsidR="002F4FB3" w:rsidRPr="002F4FB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4FB3">
          <w:rPr>
            <w:rFonts w:ascii="Times New Roman" w:hAnsi="Times New Roman"/>
            <w:sz w:val="24"/>
            <w:szCs w:val="24"/>
          </w:rPr>
          <w:fldChar w:fldCharType="separate"/>
        </w:r>
        <w:r w:rsidR="00D4126D">
          <w:rPr>
            <w:rFonts w:ascii="Times New Roman" w:hAnsi="Times New Roman"/>
            <w:noProof/>
            <w:sz w:val="24"/>
            <w:szCs w:val="24"/>
          </w:rPr>
          <w:t>2</w:t>
        </w:r>
        <w:r w:rsidRPr="002F4FB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16F15" w:rsidRDefault="00C16F15" w:rsidP="00454588">
    <w:pPr>
      <w:pStyle w:val="Header"/>
      <w:tabs>
        <w:tab w:val="clear" w:pos="4153"/>
        <w:tab w:val="clear" w:pos="8306"/>
        <w:tab w:val="left" w:pos="230"/>
        <w:tab w:val="left" w:pos="131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FB6" w:rsidRDefault="00875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30BEB"/>
    <w:multiLevelType w:val="hybridMultilevel"/>
    <w:tmpl w:val="793ED8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DC9"/>
    <w:rsid w:val="0007748B"/>
    <w:rsid w:val="000F51A2"/>
    <w:rsid w:val="0011000A"/>
    <w:rsid w:val="001234ED"/>
    <w:rsid w:val="00127B52"/>
    <w:rsid w:val="001401E2"/>
    <w:rsid w:val="00145DA3"/>
    <w:rsid w:val="00182CA5"/>
    <w:rsid w:val="00193B59"/>
    <w:rsid w:val="001C182C"/>
    <w:rsid w:val="001E0C4F"/>
    <w:rsid w:val="001E1799"/>
    <w:rsid w:val="002200DC"/>
    <w:rsid w:val="00223DB4"/>
    <w:rsid w:val="0023435F"/>
    <w:rsid w:val="00287837"/>
    <w:rsid w:val="0029629A"/>
    <w:rsid w:val="002974CB"/>
    <w:rsid w:val="002F4FB3"/>
    <w:rsid w:val="003475CC"/>
    <w:rsid w:val="003F3C18"/>
    <w:rsid w:val="0041357D"/>
    <w:rsid w:val="00425EA6"/>
    <w:rsid w:val="00453CAB"/>
    <w:rsid w:val="00454588"/>
    <w:rsid w:val="00475679"/>
    <w:rsid w:val="00476F87"/>
    <w:rsid w:val="00492AAD"/>
    <w:rsid w:val="00492FA7"/>
    <w:rsid w:val="004D222F"/>
    <w:rsid w:val="004F446C"/>
    <w:rsid w:val="004F5E01"/>
    <w:rsid w:val="004F70EF"/>
    <w:rsid w:val="00504677"/>
    <w:rsid w:val="00515063"/>
    <w:rsid w:val="00515747"/>
    <w:rsid w:val="00530AAF"/>
    <w:rsid w:val="0058531C"/>
    <w:rsid w:val="00593160"/>
    <w:rsid w:val="005D0FE5"/>
    <w:rsid w:val="005E01DA"/>
    <w:rsid w:val="0067317E"/>
    <w:rsid w:val="006C3FC6"/>
    <w:rsid w:val="006C59C5"/>
    <w:rsid w:val="006D644F"/>
    <w:rsid w:val="006D699C"/>
    <w:rsid w:val="006E5583"/>
    <w:rsid w:val="007218F4"/>
    <w:rsid w:val="00727FD6"/>
    <w:rsid w:val="0074752E"/>
    <w:rsid w:val="00756F76"/>
    <w:rsid w:val="007629C4"/>
    <w:rsid w:val="007962A5"/>
    <w:rsid w:val="007C7C93"/>
    <w:rsid w:val="007E1618"/>
    <w:rsid w:val="00810887"/>
    <w:rsid w:val="00875FB6"/>
    <w:rsid w:val="008910F4"/>
    <w:rsid w:val="0089337D"/>
    <w:rsid w:val="0089509C"/>
    <w:rsid w:val="008B071D"/>
    <w:rsid w:val="008C6127"/>
    <w:rsid w:val="009066D0"/>
    <w:rsid w:val="00936A74"/>
    <w:rsid w:val="00951721"/>
    <w:rsid w:val="00990950"/>
    <w:rsid w:val="009F4D15"/>
    <w:rsid w:val="00A2500F"/>
    <w:rsid w:val="00A37DC9"/>
    <w:rsid w:val="00A51315"/>
    <w:rsid w:val="00A52F59"/>
    <w:rsid w:val="00A7108F"/>
    <w:rsid w:val="00AA0F4E"/>
    <w:rsid w:val="00AB4F72"/>
    <w:rsid w:val="00AD5C91"/>
    <w:rsid w:val="00B1628F"/>
    <w:rsid w:val="00B57EE6"/>
    <w:rsid w:val="00BE1A45"/>
    <w:rsid w:val="00BF0492"/>
    <w:rsid w:val="00C025BF"/>
    <w:rsid w:val="00C05940"/>
    <w:rsid w:val="00C16F15"/>
    <w:rsid w:val="00C35A7F"/>
    <w:rsid w:val="00C65677"/>
    <w:rsid w:val="00D05194"/>
    <w:rsid w:val="00D40B19"/>
    <w:rsid w:val="00D4126D"/>
    <w:rsid w:val="00D56166"/>
    <w:rsid w:val="00D6399C"/>
    <w:rsid w:val="00D65E33"/>
    <w:rsid w:val="00D86FC9"/>
    <w:rsid w:val="00D901B3"/>
    <w:rsid w:val="00DA1A72"/>
    <w:rsid w:val="00DD09CA"/>
    <w:rsid w:val="00DE348B"/>
    <w:rsid w:val="00E21B64"/>
    <w:rsid w:val="00E54146"/>
    <w:rsid w:val="00E733F1"/>
    <w:rsid w:val="00EE6B68"/>
    <w:rsid w:val="00F01C50"/>
    <w:rsid w:val="00F63381"/>
    <w:rsid w:val="00F76218"/>
    <w:rsid w:val="00FD4865"/>
    <w:rsid w:val="00FE2CD2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D2AEF008-E238-4427-812F-91F0D353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7D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37D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rsid w:val="00A37D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37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DC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A37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DC9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A37DC9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C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admidina@vni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C58D-CA5A-4D63-9C38-5DE9E61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ā ziņojuma „Par Daugavpils cietokšņa turpmākās attīstības perspektīvām un to finansēšanas modeļiem” 3.pielikums</vt:lpstr>
    </vt:vector>
  </TitlesOfParts>
  <Manager>S.Bajāre (B.Strautmane)</Manager>
  <Company>Finanšu ministrija (VAS "Valsts nekustamie īpašumi")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„Par Daugavpils cietokšņa turpmākās attīstības perspektīvām un to finansēšanas modeļiem” 3.pielikums</dc:title>
  <dc:subject>3.pielikums</dc:subject>
  <dc:creator>Agnese Ādmīdiņa</dc:creator>
  <dc:description>Tālrunis: 67024603;_x000d_
Fakss: 67024903;_x000d_
E-pasts: agnese.admidina@vni.lv</dc:description>
  <cp:lastModifiedBy>Lagzdiņa Lelde</cp:lastModifiedBy>
  <cp:revision>8</cp:revision>
  <cp:lastPrinted>2013-11-15T07:12:00Z</cp:lastPrinted>
  <dcterms:created xsi:type="dcterms:W3CDTF">2013-11-15T07:11:00Z</dcterms:created>
  <dcterms:modified xsi:type="dcterms:W3CDTF">2014-02-28T08:50:00Z</dcterms:modified>
  <cp:contentStatus>Projekts</cp:contentStatus>
</cp:coreProperties>
</file>